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Тарасовский район 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овский</w:t>
      </w: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ая средняя общеобразовательная школа №1</w:t>
      </w:r>
    </w:p>
    <w:p w:rsidR="008E2273" w:rsidRDefault="008E2273" w:rsidP="008E22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shd w:val="clear" w:color="auto" w:fill="FFFFFF"/>
        <w:spacing w:after="150" w:line="312" w:lineRule="atLeast"/>
        <w:ind w:firstLine="15"/>
        <w:jc w:val="center"/>
        <w:rPr>
          <w:rFonts w:ascii="Times New Roman" w:eastAsia="Arial CYR" w:hAnsi="Times New Roman" w:cs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E2273" w:rsidTr="006F0278">
        <w:tc>
          <w:tcPr>
            <w:tcW w:w="4785" w:type="dxa"/>
            <w:hideMark/>
          </w:tcPr>
          <w:p w:rsidR="008E2273" w:rsidRDefault="008E2273" w:rsidP="006F0278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мендовано к утверждению</w:t>
            </w:r>
            <w:r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  <w:t xml:space="preserve">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на заседа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>педагогического совета МБОУ ТСОШ№1</w:t>
            </w:r>
          </w:p>
          <w:p w:rsidR="008E2273" w:rsidRPr="00D56CA6" w:rsidRDefault="008E2273" w:rsidP="006F0278">
            <w:pPr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окол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1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8.08.2019г</w:t>
            </w:r>
          </w:p>
          <w:p w:rsidR="008E2273" w:rsidRPr="00D56CA6" w:rsidRDefault="008E2273" w:rsidP="006F0278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Председатель педагогического совета</w:t>
            </w:r>
          </w:p>
          <w:p w:rsidR="008E2273" w:rsidRPr="00D56CA6" w:rsidRDefault="008E2273" w:rsidP="006F0278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proofErr w:type="spellStart"/>
            <w:r w:rsidRPr="00D56CA6">
              <w:rPr>
                <w:rFonts w:ascii="Times New Roman" w:hAnsi="Times New Roman"/>
                <w:sz w:val="18"/>
                <w:szCs w:val="18"/>
              </w:rPr>
              <w:t>________А.С.Малов</w:t>
            </w:r>
            <w:proofErr w:type="spellEnd"/>
          </w:p>
        </w:tc>
        <w:tc>
          <w:tcPr>
            <w:tcW w:w="4786" w:type="dxa"/>
            <w:hideMark/>
          </w:tcPr>
          <w:p w:rsidR="008E2273" w:rsidRPr="00D56CA6" w:rsidRDefault="008E2273" w:rsidP="006F0278">
            <w:pPr>
              <w:ind w:firstLine="709"/>
              <w:jc w:val="right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УТВЕРЖДАЮ:</w:t>
            </w:r>
          </w:p>
          <w:p w:rsidR="008E2273" w:rsidRPr="00D56CA6" w:rsidRDefault="008E2273" w:rsidP="006F0278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Директор МБОУ ТСОШ№1</w:t>
            </w:r>
          </w:p>
          <w:p w:rsidR="008E2273" w:rsidRPr="00D56CA6" w:rsidRDefault="008E2273" w:rsidP="006F0278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_________________ А.С.Малов</w:t>
            </w:r>
          </w:p>
          <w:p w:rsidR="008E2273" w:rsidRPr="00D56CA6" w:rsidRDefault="008E2273" w:rsidP="006F0278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Приказ № </w:t>
            </w:r>
            <w:r w:rsidR="00D675DC">
              <w:rPr>
                <w:rFonts w:ascii="Times New Roman" w:hAnsi="Times New Roman"/>
                <w:sz w:val="18"/>
                <w:szCs w:val="18"/>
              </w:rPr>
              <w:t>235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75DC">
              <w:rPr>
                <w:rFonts w:ascii="Times New Roman" w:hAnsi="Times New Roman"/>
                <w:sz w:val="18"/>
                <w:szCs w:val="18"/>
              </w:rPr>
              <w:t>28.08.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D56CA6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</w:tbl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8E2273" w:rsidRDefault="008E2273" w:rsidP="008E227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ологии </w:t>
      </w:r>
      <w:r w:rsidR="00154806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льскохозяйственный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2273" w:rsidRDefault="008E2273" w:rsidP="008E227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образования: основное общее</w:t>
      </w: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18</w:t>
      </w: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Ивановна</w:t>
      </w: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273" w:rsidRDefault="008E2273" w:rsidP="008E22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- 2020   учебный год</w:t>
      </w:r>
    </w:p>
    <w:p w:rsidR="00A15A9E" w:rsidRDefault="00A15A9E" w:rsidP="008E22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9E" w:rsidRDefault="00A15A9E" w:rsidP="008E22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CD3" w:rsidRPr="00BB5384" w:rsidRDefault="00C71CD3" w:rsidP="00C71C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BB538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яснительная записка</w:t>
      </w:r>
    </w:p>
    <w:p w:rsidR="00C71CD3" w:rsidRPr="006F0233" w:rsidRDefault="00C71CD3" w:rsidP="00C71C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023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FC6E72">
        <w:rPr>
          <w:rFonts w:ascii="Times New Roman" w:hAnsi="Times New Roman" w:cs="Times New Roman"/>
          <w:sz w:val="24"/>
          <w:szCs w:val="24"/>
        </w:rPr>
        <w:t>технологии для 6</w:t>
      </w:r>
      <w:r w:rsidRPr="006F0233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 документами: </w:t>
      </w:r>
    </w:p>
    <w:p w:rsidR="00C71CD3" w:rsidRPr="006F023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C71CD3" w:rsidRPr="006F023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Ф от 17.05.2012 N 413 (ред. от 29.06.2017);</w:t>
      </w:r>
    </w:p>
    <w:p w:rsidR="00C71CD3" w:rsidRPr="006F023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>- Концепции преподаван</w:t>
      </w:r>
      <w:r w:rsidR="00A15A9E">
        <w:rPr>
          <w:color w:val="000000"/>
        </w:rPr>
        <w:t>ия учебного предмета «Технология</w:t>
      </w:r>
      <w:r w:rsidRPr="006F0233">
        <w:rPr>
          <w:color w:val="000000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C71CD3" w:rsidRPr="006F023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C71CD3" w:rsidRPr="006F023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71CD3" w:rsidRPr="006F023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 xml:space="preserve">- пр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71CD3" w:rsidRPr="006F023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C71CD3" w:rsidRDefault="00C71CD3" w:rsidP="00C71CD3">
      <w:pPr>
        <w:pStyle w:val="a5"/>
        <w:rPr>
          <w:color w:val="000000"/>
        </w:rPr>
      </w:pPr>
      <w:r w:rsidRPr="006F0233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A15A9E" w:rsidRDefault="00A15A9E" w:rsidP="00C71CD3">
      <w:pPr>
        <w:pStyle w:val="a5"/>
        <w:rPr>
          <w:color w:val="000000"/>
        </w:rPr>
      </w:pPr>
      <w:r>
        <w:rPr>
          <w:color w:val="000000"/>
        </w:rPr>
        <w:t>- Примерная общеобразовательная программа по направлению «Технология. Сельскохозяйственный труд.»</w:t>
      </w:r>
    </w:p>
    <w:p w:rsidR="00A15A9E" w:rsidRPr="00754CB2" w:rsidRDefault="00A15A9E" w:rsidP="00A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е по технологии соответствует учебник «</w:t>
      </w:r>
      <w:r w:rsidRPr="00A9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(индустриальные технолог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щенко А.Г. 2014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A9E" w:rsidRPr="00F24423" w:rsidRDefault="00A15A9E" w:rsidP="00A15A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м планом МБОУ ТСОШ№1 на 2019-2020</w:t>
      </w:r>
      <w:r w:rsidRPr="00F24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  техн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и в   6  классе  отведено  18</w:t>
      </w:r>
      <w:r w:rsidRPr="00F24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асов (2 часа в неделю). В соответствии с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ственным календарем на 2020</w:t>
      </w:r>
      <w:r w:rsidRPr="00F24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   2 часа  в 6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</w:t>
      </w:r>
      <w:r w:rsidRPr="00F24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 пришлись на праздничный день (1 мая), поэтому  на из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отведено   в этих классах 16</w:t>
      </w:r>
      <w:r w:rsidRPr="00F24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асов.  </w:t>
      </w:r>
    </w:p>
    <w:p w:rsidR="00C71CD3" w:rsidRDefault="00C71CD3" w:rsidP="00C71CD3"/>
    <w:p w:rsidR="00C71CD3" w:rsidRDefault="00C71CD3" w:rsidP="008E2273">
      <w:pPr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:rsidR="006F0278" w:rsidRDefault="006F0278"/>
    <w:p w:rsidR="006F0278" w:rsidRPr="00D36EF4" w:rsidRDefault="006F0278" w:rsidP="006F02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0278" w:rsidRPr="00D36EF4" w:rsidRDefault="006F0278" w:rsidP="006F0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F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F0278" w:rsidRPr="00F421CC" w:rsidRDefault="006F0278" w:rsidP="006F02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0278" w:rsidRPr="00D36EF4" w:rsidRDefault="006F0278" w:rsidP="006F0278">
      <w:pPr>
        <w:pStyle w:val="a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36E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ОЛОГИЯ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и ведения дома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и растениеводства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научится: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размещение культур на учебно-опытном участке и в личном подсобном хозяйстве с учётом севооборотов.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о составлять простейшую технологическую карту выращивания новых видов сельскохозяйственных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овать объём продукции растениеводства в личном подсобном хозяйстве или на учебно-опытном участке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снове потребностей семьи или школы, рассчитывать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экономические показатели (себестоимость, доход,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быль), оценивать возможности предпринимательской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ятельности на этой основе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ходить и анализировать информацию о проблемах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льскохозяйственного производства в своём селе, формулировать на её основе темы исследовательских работ и проектов социальной направленности.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и исследовательской, опытнической и проектной деятельности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научится: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уществлять презентацию, экономическую и экологическую оценку проекта; разрабатывать вариант рекламы для продукта труда.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ременное производство и профессиональное самоопределение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ланировать профессиональную карьеру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ционально выбирать пути продолжения образования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ли трудоустройства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риентироваться в информации по трудоустройству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продолжению образования; </w:t>
      </w:r>
    </w:p>
    <w:p w:rsidR="006F0278" w:rsidRPr="00F421CC" w:rsidRDefault="006F0278" w:rsidP="006F027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свои возможности и возможности своей</w:t>
      </w:r>
      <w:r w:rsidRPr="00F4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мьи для предпринимательской деятельности. </w:t>
      </w:r>
    </w:p>
    <w:p w:rsidR="006F0278" w:rsidRDefault="006F0278" w:rsidP="006F0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278" w:rsidRDefault="006F0278" w:rsidP="006F0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278" w:rsidRPr="00D36EF4" w:rsidRDefault="006F0278" w:rsidP="006F02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F4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6F0278" w:rsidRPr="00DA36FF" w:rsidRDefault="006F0278" w:rsidP="006F027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278" w:rsidRPr="00DA36FF" w:rsidRDefault="006F0278" w:rsidP="006F027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sz w:val="24"/>
          <w:szCs w:val="24"/>
          <w:lang w:eastAsia="ru-RU"/>
        </w:rPr>
        <w:t>ТЕХНОЛОГИЯ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ельскохозяйственные технологии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хнологии растениеводства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 выращивания овощных и цветочно-декоративных культур.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 выращивания плодовых и ягодных культур.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 выращивания растений рассадным способом и в защищённом грунте.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производства продукции растениеводства на пришкольном участке и в личном подсобном хозяйстве. </w:t>
      </w:r>
    </w:p>
    <w:p w:rsidR="006F0278" w:rsidRPr="00F313DA" w:rsidRDefault="006F0278" w:rsidP="006F027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фессиональное образование и профессиональная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арьера.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хнологии исследовательской, опытнической и проектной деятельности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ская и созидательная деятельность.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временное производство и профессиональное самоопределение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6FF">
        <w:rPr>
          <w:rFonts w:ascii="Times New Roman" w:hAnsi="Times New Roman" w:cs="Times New Roman"/>
          <w:sz w:val="24"/>
          <w:szCs w:val="24"/>
          <w:lang w:eastAsia="ru-RU"/>
        </w:rPr>
        <w:t xml:space="preserve">Сферы производства, профессиональное образование и профессиональная карьера. </w:t>
      </w:r>
    </w:p>
    <w:p w:rsidR="006F0278" w:rsidRPr="00DA36FF" w:rsidRDefault="006F0278" w:rsidP="006F0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78" w:rsidRDefault="006F0278" w:rsidP="006F0278"/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78" w:rsidRDefault="006F0278" w:rsidP="006F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0B" w:rsidRDefault="0032150B" w:rsidP="006F0278">
      <w:pPr>
        <w:rPr>
          <w:rFonts w:cstheme="minorHAnsi"/>
          <w:lang w:eastAsia="ru-RU"/>
        </w:rPr>
      </w:pPr>
    </w:p>
    <w:p w:rsidR="006F0278" w:rsidRPr="00CD5969" w:rsidRDefault="006F0278" w:rsidP="006F0278">
      <w:pPr>
        <w:rPr>
          <w:rFonts w:cstheme="minorHAnsi"/>
          <w:lang w:eastAsia="ru-RU"/>
        </w:rPr>
      </w:pPr>
      <w:r w:rsidRPr="00CD5969">
        <w:rPr>
          <w:rFonts w:cstheme="minorHAnsi"/>
          <w:lang w:eastAsia="ru-RU"/>
        </w:rPr>
        <w:t>Календарно тематический план 6-А класс (мальчики)</w:t>
      </w:r>
    </w:p>
    <w:tbl>
      <w:tblPr>
        <w:tblStyle w:val="a4"/>
        <w:tblW w:w="11023" w:type="dxa"/>
        <w:tblInd w:w="-318" w:type="dxa"/>
        <w:tblLook w:val="04A0"/>
      </w:tblPr>
      <w:tblGrid>
        <w:gridCol w:w="533"/>
        <w:gridCol w:w="7344"/>
        <w:gridCol w:w="739"/>
        <w:gridCol w:w="1416"/>
        <w:gridCol w:w="991"/>
      </w:tblGrid>
      <w:tr w:rsidR="006F0278" w:rsidRPr="00CD5969" w:rsidTr="006F0278">
        <w:tc>
          <w:tcPr>
            <w:tcW w:w="533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№</w:t>
            </w:r>
          </w:p>
        </w:tc>
        <w:tc>
          <w:tcPr>
            <w:tcW w:w="7344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eastAsia="Times New Roman" w:cstheme="minorHAnsi"/>
                <w:lang w:eastAsia="ru-RU"/>
              </w:rPr>
              <w:t>Тема раздела или урока</w:t>
            </w:r>
          </w:p>
        </w:tc>
        <w:tc>
          <w:tcPr>
            <w:tcW w:w="739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  <w:lang w:eastAsia="ru-RU"/>
              </w:rPr>
              <w:t>Кол-во часов</w:t>
            </w:r>
          </w:p>
        </w:tc>
        <w:tc>
          <w:tcPr>
            <w:tcW w:w="1416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Дата</w:t>
            </w:r>
          </w:p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(по плану)</w:t>
            </w:r>
          </w:p>
        </w:tc>
        <w:tc>
          <w:tcPr>
            <w:tcW w:w="991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Дата</w:t>
            </w:r>
          </w:p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(факт)</w:t>
            </w:r>
          </w:p>
        </w:tc>
      </w:tr>
      <w:tr w:rsidR="006F0278" w:rsidRPr="00CD5969" w:rsidTr="006F0278">
        <w:tc>
          <w:tcPr>
            <w:tcW w:w="533" w:type="dxa"/>
          </w:tcPr>
          <w:p w:rsidR="006F0278" w:rsidRPr="00CD5969" w:rsidRDefault="006F0278" w:rsidP="006F0278">
            <w:pPr>
              <w:rPr>
                <w:rFonts w:cstheme="minorHAnsi"/>
                <w:b/>
                <w:lang w:val="en-US"/>
              </w:rPr>
            </w:pPr>
            <w:r w:rsidRPr="00CD5969">
              <w:rPr>
                <w:rFonts w:cstheme="minorHAnsi"/>
                <w:b/>
                <w:lang w:val="en-US"/>
              </w:rPr>
              <w:t>I</w:t>
            </w:r>
          </w:p>
        </w:tc>
        <w:tc>
          <w:tcPr>
            <w:tcW w:w="7344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  <w:b/>
                <w:lang w:eastAsia="ru-RU"/>
              </w:rPr>
              <w:t>Растениеводство</w:t>
            </w:r>
          </w:p>
        </w:tc>
        <w:tc>
          <w:tcPr>
            <w:tcW w:w="739" w:type="dxa"/>
          </w:tcPr>
          <w:p w:rsidR="006F0278" w:rsidRPr="00CD5969" w:rsidRDefault="006F0278" w:rsidP="006F0278">
            <w:pPr>
              <w:rPr>
                <w:rFonts w:cstheme="minorHAnsi"/>
                <w:b/>
              </w:rPr>
            </w:pPr>
            <w:r w:rsidRPr="00CD5969">
              <w:rPr>
                <w:rFonts w:cstheme="minorHAnsi"/>
                <w:b/>
              </w:rPr>
              <w:t>8</w:t>
            </w:r>
          </w:p>
        </w:tc>
        <w:tc>
          <w:tcPr>
            <w:tcW w:w="1416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</w:p>
        </w:tc>
      </w:tr>
      <w:tr w:rsidR="006F0278" w:rsidRPr="00CD5969" w:rsidTr="006F0278">
        <w:tc>
          <w:tcPr>
            <w:tcW w:w="533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1</w:t>
            </w:r>
          </w:p>
        </w:tc>
        <w:tc>
          <w:tcPr>
            <w:tcW w:w="7344" w:type="dxa"/>
          </w:tcPr>
          <w:p w:rsidR="006F0278" w:rsidRPr="00CD5969" w:rsidRDefault="006F0278" w:rsidP="006F0278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r w:rsidRPr="004604EC">
              <w:t>6.09.19</w:t>
            </w:r>
          </w:p>
        </w:tc>
        <w:tc>
          <w:tcPr>
            <w:tcW w:w="991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</w:p>
        </w:tc>
      </w:tr>
      <w:tr w:rsidR="006F0278" w:rsidRPr="00CD5969" w:rsidTr="006F0278">
        <w:tc>
          <w:tcPr>
            <w:tcW w:w="533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7344" w:type="dxa"/>
          </w:tcPr>
          <w:p w:rsidR="006F0278" w:rsidRPr="00CD5969" w:rsidRDefault="006F0278" w:rsidP="006F0278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r w:rsidRPr="004604EC">
              <w:t>13. 09.19</w:t>
            </w:r>
          </w:p>
        </w:tc>
        <w:tc>
          <w:tcPr>
            <w:tcW w:w="991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</w:p>
        </w:tc>
      </w:tr>
      <w:tr w:rsidR="006F0278" w:rsidRPr="00CD5969" w:rsidTr="006F0278">
        <w:tc>
          <w:tcPr>
            <w:tcW w:w="533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3</w:t>
            </w:r>
          </w:p>
        </w:tc>
        <w:tc>
          <w:tcPr>
            <w:tcW w:w="7344" w:type="dxa"/>
          </w:tcPr>
          <w:p w:rsidR="006F0278" w:rsidRPr="00CD5969" w:rsidRDefault="006F0278" w:rsidP="006F0278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r w:rsidRPr="004604EC">
              <w:t>20. 09.19</w:t>
            </w:r>
          </w:p>
        </w:tc>
        <w:tc>
          <w:tcPr>
            <w:tcW w:w="991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</w:p>
        </w:tc>
      </w:tr>
      <w:tr w:rsidR="006F0278" w:rsidRPr="00CD5969" w:rsidTr="006F0278">
        <w:tc>
          <w:tcPr>
            <w:tcW w:w="533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4</w:t>
            </w:r>
          </w:p>
        </w:tc>
        <w:tc>
          <w:tcPr>
            <w:tcW w:w="7344" w:type="dxa"/>
          </w:tcPr>
          <w:p w:rsidR="006F0278" w:rsidRPr="00CD5969" w:rsidRDefault="006F0278" w:rsidP="006F0278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r w:rsidRPr="004604EC">
              <w:t>27. 09.19</w:t>
            </w:r>
          </w:p>
        </w:tc>
        <w:tc>
          <w:tcPr>
            <w:tcW w:w="991" w:type="dxa"/>
          </w:tcPr>
          <w:p w:rsidR="006F0278" w:rsidRPr="00CD5969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  <w:b/>
                <w:lang w:val="en-US"/>
              </w:rPr>
            </w:pPr>
            <w:r w:rsidRPr="00A27996">
              <w:rPr>
                <w:rFonts w:cstheme="minorHAnsi"/>
                <w:b/>
                <w:lang w:val="en-US"/>
              </w:rPr>
              <w:t>V</w:t>
            </w: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  <w:b/>
                <w:lang w:eastAsia="ru-RU"/>
              </w:rPr>
              <w:t>Растениеводство</w:t>
            </w: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416" w:type="dxa"/>
          </w:tcPr>
          <w:p w:rsidR="006F0278" w:rsidRPr="004604EC" w:rsidRDefault="006F0278" w:rsidP="006F0278"/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1</w:t>
            </w: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eastAsia="Times New Roman"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r w:rsidRPr="004604EC">
              <w:rPr>
                <w:color w:val="C00000"/>
              </w:rPr>
              <w:t>1. 05.20</w:t>
            </w:r>
          </w:p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2</w:t>
            </w: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pPr>
              <w:rPr>
                <w:lang w:eastAsia="ru-RU"/>
              </w:rPr>
            </w:pPr>
            <w:r w:rsidRPr="004604EC">
              <w:t>8.05.20</w:t>
            </w:r>
          </w:p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3</w:t>
            </w: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pPr>
              <w:rPr>
                <w:rFonts w:cstheme="minorHAnsi"/>
                <w:lang w:eastAsia="ru-RU"/>
              </w:rPr>
            </w:pPr>
            <w:r w:rsidRPr="004604EC">
              <w:t>15.05.20</w:t>
            </w:r>
          </w:p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4</w:t>
            </w: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pPr>
              <w:rPr>
                <w:lang w:eastAsia="ru-RU"/>
              </w:rPr>
            </w:pPr>
            <w:r w:rsidRPr="004604EC">
              <w:t>22.05.20</w:t>
            </w:r>
          </w:p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5</w:t>
            </w: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6F0278" w:rsidRPr="004604EC" w:rsidRDefault="006F0278" w:rsidP="006F0278">
            <w:pPr>
              <w:rPr>
                <w:rFonts w:cstheme="minorHAnsi"/>
                <w:lang w:eastAsia="ru-RU"/>
              </w:rPr>
            </w:pPr>
            <w:r w:rsidRPr="004604EC">
              <w:t>29.05.20</w:t>
            </w:r>
          </w:p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  <w:b/>
              </w:rPr>
            </w:pPr>
            <w:r w:rsidRPr="00A27996">
              <w:rPr>
                <w:rFonts w:cstheme="minorHAnsi"/>
                <w:b/>
              </w:rPr>
              <w:t>Итого:</w:t>
            </w: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416" w:type="dxa"/>
          </w:tcPr>
          <w:p w:rsidR="006F0278" w:rsidRPr="00A27996" w:rsidRDefault="006F0278" w:rsidP="006F0278">
            <w:pPr>
              <w:rPr>
                <w:rFonts w:cstheme="minorHAnsi"/>
                <w:lang w:eastAsia="ru-RU"/>
              </w:rPr>
            </w:pPr>
          </w:p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  <w:tr w:rsidR="006F0278" w:rsidRPr="00A27996" w:rsidTr="006F0278">
        <w:tc>
          <w:tcPr>
            <w:tcW w:w="533" w:type="dxa"/>
          </w:tcPr>
          <w:p w:rsidR="006F0278" w:rsidRPr="00A27996" w:rsidRDefault="006F0278" w:rsidP="006F0278">
            <w:pPr>
              <w:rPr>
                <w:rFonts w:cstheme="minorHAnsi"/>
                <w:lang w:val="en-US"/>
              </w:rPr>
            </w:pPr>
          </w:p>
        </w:tc>
        <w:tc>
          <w:tcPr>
            <w:tcW w:w="7344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  <w:tc>
          <w:tcPr>
            <w:tcW w:w="739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6F0278" w:rsidRPr="00A27996" w:rsidRDefault="006F0278" w:rsidP="006F0278">
            <w:pPr>
              <w:rPr>
                <w:rFonts w:cstheme="minorHAnsi"/>
              </w:rPr>
            </w:pPr>
          </w:p>
        </w:tc>
      </w:tr>
    </w:tbl>
    <w:p w:rsidR="006F0278" w:rsidRDefault="006F0278" w:rsidP="006F0278"/>
    <w:p w:rsidR="006F0278" w:rsidRDefault="006F0278" w:rsidP="006F0278"/>
    <w:p w:rsidR="0032150B" w:rsidRDefault="0032150B" w:rsidP="0032150B">
      <w:pPr>
        <w:rPr>
          <w:rFonts w:cstheme="minorHAnsi"/>
          <w:lang w:eastAsia="ru-RU"/>
        </w:rPr>
      </w:pPr>
    </w:p>
    <w:p w:rsidR="0032150B" w:rsidRPr="00CD5969" w:rsidRDefault="0032150B" w:rsidP="0032150B">
      <w:pPr>
        <w:rPr>
          <w:rFonts w:cstheme="minorHAnsi"/>
          <w:lang w:eastAsia="ru-RU"/>
        </w:rPr>
      </w:pPr>
      <w:r>
        <w:rPr>
          <w:rFonts w:cstheme="minorHAnsi"/>
          <w:lang w:eastAsia="ru-RU"/>
        </w:rPr>
        <w:t>Календарно тематический план 6-Б</w:t>
      </w:r>
      <w:r w:rsidRPr="00CD5969">
        <w:rPr>
          <w:rFonts w:cstheme="minorHAnsi"/>
          <w:lang w:eastAsia="ru-RU"/>
        </w:rPr>
        <w:t xml:space="preserve"> класс (мальчики)</w:t>
      </w:r>
    </w:p>
    <w:tbl>
      <w:tblPr>
        <w:tblStyle w:val="a4"/>
        <w:tblW w:w="11023" w:type="dxa"/>
        <w:tblInd w:w="-318" w:type="dxa"/>
        <w:tblLook w:val="04A0"/>
      </w:tblPr>
      <w:tblGrid>
        <w:gridCol w:w="533"/>
        <w:gridCol w:w="7344"/>
        <w:gridCol w:w="739"/>
        <w:gridCol w:w="1416"/>
        <w:gridCol w:w="991"/>
      </w:tblGrid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№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eastAsia="Times New Roman" w:cstheme="minorHAnsi"/>
                <w:lang w:eastAsia="ru-RU"/>
              </w:rPr>
              <w:t>Тема раздела или урока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  <w:lang w:eastAsia="ru-RU"/>
              </w:rPr>
              <w:t>Кол-во часов</w:t>
            </w:r>
          </w:p>
        </w:tc>
        <w:tc>
          <w:tcPr>
            <w:tcW w:w="1416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Дата</w:t>
            </w:r>
          </w:p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(по плану)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Дата</w:t>
            </w:r>
          </w:p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(факт)</w:t>
            </w: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  <w:b/>
                <w:lang w:val="en-US"/>
              </w:rPr>
            </w:pPr>
            <w:r w:rsidRPr="00CD5969">
              <w:rPr>
                <w:rFonts w:cstheme="minorHAnsi"/>
                <w:b/>
                <w:lang w:val="en-US"/>
              </w:rPr>
              <w:t>I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  <w:b/>
                <w:lang w:eastAsia="ru-RU"/>
              </w:rPr>
              <w:t>Растениеводство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  <w:b/>
              </w:rPr>
            </w:pPr>
            <w:r w:rsidRPr="00CD5969">
              <w:rPr>
                <w:rFonts w:cstheme="minorHAnsi"/>
                <w:b/>
              </w:rPr>
              <w:t>8</w:t>
            </w:r>
          </w:p>
        </w:tc>
        <w:tc>
          <w:tcPr>
            <w:tcW w:w="1416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1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6.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13. 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3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20. 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4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27. 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  <w:b/>
                <w:lang w:val="en-US"/>
              </w:rPr>
            </w:pPr>
            <w:r w:rsidRPr="00A27996">
              <w:rPr>
                <w:rFonts w:cstheme="minorHAnsi"/>
                <w:b/>
                <w:lang w:val="en-US"/>
              </w:rPr>
              <w:t>V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  <w:b/>
                <w:lang w:eastAsia="ru-RU"/>
              </w:rPr>
              <w:t>Растениеводство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416" w:type="dxa"/>
          </w:tcPr>
          <w:p w:rsidR="0032150B" w:rsidRPr="004604EC" w:rsidRDefault="0032150B" w:rsidP="00E932BC"/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1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eastAsia="Times New Roman"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rPr>
                <w:color w:val="C00000"/>
              </w:rPr>
              <w:t>1. 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2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lang w:eastAsia="ru-RU"/>
              </w:rPr>
            </w:pPr>
            <w:r w:rsidRPr="004604EC">
              <w:t>8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3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rFonts w:cstheme="minorHAnsi"/>
                <w:lang w:eastAsia="ru-RU"/>
              </w:rPr>
            </w:pPr>
            <w:r w:rsidRPr="004604EC">
              <w:t>15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4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lang w:eastAsia="ru-RU"/>
              </w:rPr>
            </w:pPr>
            <w:r w:rsidRPr="004604EC">
              <w:t>22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5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rFonts w:cstheme="minorHAnsi"/>
                <w:lang w:eastAsia="ru-RU"/>
              </w:rPr>
            </w:pPr>
            <w:r w:rsidRPr="004604EC">
              <w:t>29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b/>
              </w:rPr>
            </w:pPr>
            <w:r w:rsidRPr="00A27996">
              <w:rPr>
                <w:rFonts w:cstheme="minorHAnsi"/>
                <w:b/>
              </w:rPr>
              <w:t>Итого: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416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  <w:lang w:val="en-US"/>
              </w:rPr>
            </w:pP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</w:tbl>
    <w:p w:rsidR="0032150B" w:rsidRDefault="0032150B" w:rsidP="0032150B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32150B" w:rsidRPr="00CD5969" w:rsidRDefault="0032150B" w:rsidP="0032150B">
      <w:pPr>
        <w:rPr>
          <w:rFonts w:cstheme="minorHAnsi"/>
          <w:lang w:eastAsia="ru-RU"/>
        </w:rPr>
      </w:pPr>
      <w:r>
        <w:rPr>
          <w:rFonts w:cstheme="minorHAnsi"/>
          <w:lang w:eastAsia="ru-RU"/>
        </w:rPr>
        <w:t>Календарно тематический план 6-В</w:t>
      </w:r>
      <w:r w:rsidRPr="00CD5969">
        <w:rPr>
          <w:rFonts w:cstheme="minorHAnsi"/>
          <w:lang w:eastAsia="ru-RU"/>
        </w:rPr>
        <w:t xml:space="preserve"> класс (мальчики)</w:t>
      </w:r>
    </w:p>
    <w:tbl>
      <w:tblPr>
        <w:tblStyle w:val="a4"/>
        <w:tblW w:w="11023" w:type="dxa"/>
        <w:tblInd w:w="-318" w:type="dxa"/>
        <w:tblLook w:val="04A0"/>
      </w:tblPr>
      <w:tblGrid>
        <w:gridCol w:w="533"/>
        <w:gridCol w:w="7344"/>
        <w:gridCol w:w="739"/>
        <w:gridCol w:w="1416"/>
        <w:gridCol w:w="991"/>
      </w:tblGrid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№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eastAsia="Times New Roman" w:cstheme="minorHAnsi"/>
                <w:lang w:eastAsia="ru-RU"/>
              </w:rPr>
              <w:t>Тема раздела или урока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  <w:lang w:eastAsia="ru-RU"/>
              </w:rPr>
              <w:t>Кол-во часов</w:t>
            </w:r>
          </w:p>
        </w:tc>
        <w:tc>
          <w:tcPr>
            <w:tcW w:w="1416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Дата</w:t>
            </w:r>
          </w:p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(по плану)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Дата</w:t>
            </w:r>
          </w:p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(факт)</w:t>
            </w: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  <w:b/>
                <w:lang w:val="en-US"/>
              </w:rPr>
            </w:pPr>
            <w:r w:rsidRPr="00CD5969">
              <w:rPr>
                <w:rFonts w:cstheme="minorHAnsi"/>
                <w:b/>
                <w:lang w:val="en-US"/>
              </w:rPr>
              <w:t>I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  <w:b/>
                <w:lang w:eastAsia="ru-RU"/>
              </w:rPr>
              <w:t>Растениеводство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  <w:b/>
              </w:rPr>
            </w:pPr>
            <w:r w:rsidRPr="00CD5969">
              <w:rPr>
                <w:rFonts w:cstheme="minorHAnsi"/>
                <w:b/>
              </w:rPr>
              <w:t>8</w:t>
            </w:r>
          </w:p>
        </w:tc>
        <w:tc>
          <w:tcPr>
            <w:tcW w:w="1416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1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6.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13. 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3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20. 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CD5969" w:rsidTr="00E932BC">
        <w:tc>
          <w:tcPr>
            <w:tcW w:w="533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4</w:t>
            </w:r>
          </w:p>
        </w:tc>
        <w:tc>
          <w:tcPr>
            <w:tcW w:w="7344" w:type="dxa"/>
          </w:tcPr>
          <w:p w:rsidR="0032150B" w:rsidRPr="00CD5969" w:rsidRDefault="0032150B" w:rsidP="00E932BC">
            <w:pPr>
              <w:rPr>
                <w:rFonts w:cstheme="minorHAnsi"/>
                <w:lang w:eastAsia="ru-RU"/>
              </w:rPr>
            </w:pPr>
            <w:r w:rsidRPr="00CD5969">
              <w:rPr>
                <w:rFonts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  <w:r w:rsidRPr="00CD5969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t>27. 09.19</w:t>
            </w:r>
          </w:p>
        </w:tc>
        <w:tc>
          <w:tcPr>
            <w:tcW w:w="991" w:type="dxa"/>
          </w:tcPr>
          <w:p w:rsidR="0032150B" w:rsidRPr="00CD5969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  <w:b/>
                <w:lang w:val="en-US"/>
              </w:rPr>
            </w:pPr>
            <w:r w:rsidRPr="00A27996">
              <w:rPr>
                <w:rFonts w:cstheme="minorHAnsi"/>
                <w:b/>
                <w:lang w:val="en-US"/>
              </w:rPr>
              <w:t>V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  <w:b/>
                <w:lang w:eastAsia="ru-RU"/>
              </w:rPr>
              <w:t>Растениеводство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416" w:type="dxa"/>
          </w:tcPr>
          <w:p w:rsidR="0032150B" w:rsidRPr="004604EC" w:rsidRDefault="0032150B" w:rsidP="00E932BC"/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1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eastAsia="Times New Roman"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r w:rsidRPr="004604EC">
              <w:rPr>
                <w:color w:val="C00000"/>
              </w:rPr>
              <w:t>1. 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2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lang w:eastAsia="ru-RU"/>
              </w:rPr>
            </w:pPr>
            <w:r w:rsidRPr="004604EC">
              <w:t>8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3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Выращивание овощных и цветочно-декоративных культур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rFonts w:cstheme="minorHAnsi"/>
                <w:lang w:eastAsia="ru-RU"/>
              </w:rPr>
            </w:pPr>
            <w:r w:rsidRPr="004604EC">
              <w:t>15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4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Выращивание плодовых и ягодных культур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lang w:eastAsia="ru-RU"/>
              </w:rPr>
            </w:pPr>
            <w:r w:rsidRPr="004604EC">
              <w:t>22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35</w:t>
            </w: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  <w:r w:rsidRPr="00A27996">
              <w:rPr>
                <w:rFonts w:cstheme="minorHAnsi"/>
                <w:lang w:eastAsia="ru-RU"/>
              </w:rPr>
              <w:t>Творческая, проектная деятельность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  <w:r w:rsidRPr="00A27996">
              <w:rPr>
                <w:rFonts w:cstheme="minorHAnsi"/>
              </w:rPr>
              <w:t>2</w:t>
            </w:r>
          </w:p>
        </w:tc>
        <w:tc>
          <w:tcPr>
            <w:tcW w:w="1416" w:type="dxa"/>
          </w:tcPr>
          <w:p w:rsidR="0032150B" w:rsidRPr="004604EC" w:rsidRDefault="0032150B" w:rsidP="00E932BC">
            <w:pPr>
              <w:rPr>
                <w:rFonts w:cstheme="minorHAnsi"/>
                <w:lang w:eastAsia="ru-RU"/>
              </w:rPr>
            </w:pPr>
            <w:r w:rsidRPr="004604EC">
              <w:t>29.05.20</w:t>
            </w: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  <w:b/>
              </w:rPr>
            </w:pPr>
            <w:r w:rsidRPr="00A27996">
              <w:rPr>
                <w:rFonts w:cstheme="minorHAnsi"/>
                <w:b/>
              </w:rPr>
              <w:t>Итого:</w:t>
            </w: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416" w:type="dxa"/>
          </w:tcPr>
          <w:p w:rsidR="0032150B" w:rsidRPr="00A27996" w:rsidRDefault="0032150B" w:rsidP="00E932BC">
            <w:pPr>
              <w:rPr>
                <w:rFonts w:cstheme="minorHAnsi"/>
                <w:lang w:eastAsia="ru-RU"/>
              </w:rPr>
            </w:pP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  <w:tr w:rsidR="0032150B" w:rsidRPr="00A27996" w:rsidTr="00E932BC">
        <w:tc>
          <w:tcPr>
            <w:tcW w:w="533" w:type="dxa"/>
          </w:tcPr>
          <w:p w:rsidR="0032150B" w:rsidRPr="00A27996" w:rsidRDefault="0032150B" w:rsidP="00E932BC">
            <w:pPr>
              <w:rPr>
                <w:rFonts w:cstheme="minorHAnsi"/>
                <w:lang w:val="en-US"/>
              </w:rPr>
            </w:pPr>
          </w:p>
        </w:tc>
        <w:tc>
          <w:tcPr>
            <w:tcW w:w="7344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739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32150B" w:rsidRPr="00A27996" w:rsidRDefault="0032150B" w:rsidP="00E932BC">
            <w:pPr>
              <w:rPr>
                <w:rFonts w:cstheme="minorHAnsi"/>
              </w:rPr>
            </w:pPr>
          </w:p>
        </w:tc>
      </w:tr>
    </w:tbl>
    <w:p w:rsidR="0032150B" w:rsidRDefault="0032150B" w:rsidP="0032150B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/>
    <w:p w:rsidR="006F0278" w:rsidRDefault="006F0278" w:rsidP="006F0278">
      <w:pPr>
        <w:rPr>
          <w:rFonts w:cstheme="minorHAnsi"/>
          <w:lang w:eastAsia="ru-RU"/>
        </w:rPr>
      </w:pPr>
    </w:p>
    <w:sectPr w:rsidR="006F0278" w:rsidSect="008E227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E2273"/>
    <w:rsid w:val="00154806"/>
    <w:rsid w:val="001B4757"/>
    <w:rsid w:val="0032150B"/>
    <w:rsid w:val="006F0278"/>
    <w:rsid w:val="008E2273"/>
    <w:rsid w:val="00A15A9E"/>
    <w:rsid w:val="00C71CD3"/>
    <w:rsid w:val="00D675DC"/>
    <w:rsid w:val="00E953FE"/>
    <w:rsid w:val="00FC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278"/>
    <w:pPr>
      <w:spacing w:after="0" w:line="240" w:lineRule="auto"/>
    </w:pPr>
  </w:style>
  <w:style w:type="table" w:styleId="a4">
    <w:name w:val="Table Grid"/>
    <w:basedOn w:val="a1"/>
    <w:uiPriority w:val="59"/>
    <w:rsid w:val="006F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320B-5DF9-449A-87FC-2F13254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19-08-27T19:48:00Z</dcterms:created>
  <dcterms:modified xsi:type="dcterms:W3CDTF">2020-02-29T19:54:00Z</dcterms:modified>
</cp:coreProperties>
</file>